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stintie 24, 02760, Espoo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4:00-15:00 Elämysauto Välkky Suvelan asukaspuistossa</w:t>
      </w:r>
    </w:p>
    <w:p>
      <w:r>
        <w:t>Tule kurkkaamaan, mitä elämysauto Välkystä löy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